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4797" w14:textId="77777777" w:rsidR="005D11DB" w:rsidRPr="005D11DB" w:rsidRDefault="005D11DB" w:rsidP="005D11DB">
      <w:pPr>
        <w:jc w:val="center"/>
      </w:pPr>
      <w:bookmarkStart w:id="0" w:name="_GoBack"/>
      <w:bookmarkEnd w:id="0"/>
      <w:r w:rsidRPr="005D11DB">
        <w:rPr>
          <w:noProof/>
        </w:rPr>
        <w:drawing>
          <wp:inline distT="0" distB="0" distL="0" distR="0" wp14:anchorId="18C28FF0" wp14:editId="7B18AA8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1DB">
        <w:fldChar w:fldCharType="begin"/>
      </w:r>
      <w:r w:rsidRPr="005D11DB">
        <w:instrText xml:space="preserve"> INCLUDEPICTURE "http://www.inet.hr/~box/images/grb-rh.gif" \* MERGEFORMATINET </w:instrText>
      </w:r>
      <w:r w:rsidRPr="005D11DB">
        <w:fldChar w:fldCharType="end"/>
      </w:r>
    </w:p>
    <w:p w14:paraId="02395B21" w14:textId="77777777" w:rsidR="005D11DB" w:rsidRPr="005D11DB" w:rsidRDefault="005D11DB" w:rsidP="005D11DB">
      <w:pPr>
        <w:spacing w:before="60" w:after="1680"/>
        <w:jc w:val="center"/>
        <w:rPr>
          <w:sz w:val="28"/>
        </w:rPr>
      </w:pPr>
      <w:r w:rsidRPr="005D11DB">
        <w:rPr>
          <w:sz w:val="28"/>
        </w:rPr>
        <w:t>VLADA REPUBLIKE HRVATSKE</w:t>
      </w:r>
    </w:p>
    <w:p w14:paraId="6D69AA59" w14:textId="77777777" w:rsidR="005D11DB" w:rsidRPr="005D11DB" w:rsidRDefault="005D11DB" w:rsidP="005D11DB"/>
    <w:p w14:paraId="09B8FC5E" w14:textId="77777777" w:rsidR="005D11DB" w:rsidRPr="005D11DB" w:rsidRDefault="005D11DB" w:rsidP="005D11DB">
      <w:pPr>
        <w:spacing w:after="2400"/>
        <w:jc w:val="right"/>
      </w:pPr>
      <w:r w:rsidRPr="005D11DB">
        <w:t>Zagreb, 6. prosinca 2019.</w:t>
      </w:r>
    </w:p>
    <w:p w14:paraId="18B65913" w14:textId="77777777" w:rsidR="005D11DB" w:rsidRPr="005D11DB" w:rsidRDefault="005D11DB" w:rsidP="005D11DB">
      <w:pPr>
        <w:spacing w:line="360" w:lineRule="auto"/>
      </w:pPr>
      <w:r w:rsidRPr="005D11DB">
        <w:t>__________________________________________________________________________</w:t>
      </w:r>
    </w:p>
    <w:p w14:paraId="6F38510D" w14:textId="77777777" w:rsidR="005D11DB" w:rsidRPr="005D11DB" w:rsidRDefault="005D11DB" w:rsidP="005D11D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D11DB" w:rsidRPr="005D11DB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D11DB" w:rsidRPr="005D11DB" w14:paraId="5510CBD8" w14:textId="77777777" w:rsidTr="005E10E1">
        <w:tc>
          <w:tcPr>
            <w:tcW w:w="1951" w:type="dxa"/>
          </w:tcPr>
          <w:p w14:paraId="5E8A494C" w14:textId="77777777" w:rsidR="005D11DB" w:rsidRPr="005D11DB" w:rsidRDefault="005D11DB" w:rsidP="005D11DB">
            <w:pPr>
              <w:spacing w:line="360" w:lineRule="auto"/>
              <w:jc w:val="right"/>
            </w:pPr>
            <w:r w:rsidRPr="005D11DB">
              <w:rPr>
                <w:b/>
                <w:smallCaps/>
              </w:rPr>
              <w:t>Predlagatelj</w:t>
            </w:r>
            <w:r w:rsidRPr="005D11DB">
              <w:rPr>
                <w:b/>
              </w:rPr>
              <w:t>:</w:t>
            </w:r>
          </w:p>
        </w:tc>
        <w:tc>
          <w:tcPr>
            <w:tcW w:w="7229" w:type="dxa"/>
          </w:tcPr>
          <w:p w14:paraId="7A2ABFE6" w14:textId="77777777" w:rsidR="005D11DB" w:rsidRPr="005D11DB" w:rsidRDefault="005D11DB" w:rsidP="005D11DB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00690FE3" w14:textId="77777777" w:rsidR="005D11DB" w:rsidRPr="005D11DB" w:rsidRDefault="005D11DB" w:rsidP="005D11DB">
      <w:pPr>
        <w:spacing w:line="360" w:lineRule="auto"/>
      </w:pPr>
      <w:r w:rsidRPr="005D11DB">
        <w:t>__________________________________________________________________________</w:t>
      </w:r>
    </w:p>
    <w:p w14:paraId="599338F3" w14:textId="77777777" w:rsidR="005D11DB" w:rsidRPr="005D11DB" w:rsidRDefault="005D11DB" w:rsidP="005D11D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D11DB" w:rsidRPr="005D11D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D11DB" w:rsidRPr="005D11DB" w14:paraId="2B22D765" w14:textId="77777777" w:rsidTr="005E10E1">
        <w:tc>
          <w:tcPr>
            <w:tcW w:w="1951" w:type="dxa"/>
          </w:tcPr>
          <w:p w14:paraId="7FFCB909" w14:textId="77777777" w:rsidR="005D11DB" w:rsidRPr="005D11DB" w:rsidRDefault="005D11DB" w:rsidP="005D11DB">
            <w:pPr>
              <w:spacing w:line="360" w:lineRule="auto"/>
              <w:jc w:val="right"/>
            </w:pPr>
            <w:r w:rsidRPr="005D11DB">
              <w:rPr>
                <w:b/>
                <w:smallCaps/>
              </w:rPr>
              <w:t>Predmet</w:t>
            </w:r>
            <w:r w:rsidRPr="005D11DB">
              <w:rPr>
                <w:b/>
              </w:rPr>
              <w:t>:</w:t>
            </w:r>
          </w:p>
        </w:tc>
        <w:tc>
          <w:tcPr>
            <w:tcW w:w="7229" w:type="dxa"/>
          </w:tcPr>
          <w:p w14:paraId="1D53990A" w14:textId="77777777" w:rsidR="005D11DB" w:rsidRPr="005D11DB" w:rsidRDefault="005D11DB" w:rsidP="00A77557">
            <w:pPr>
              <w:spacing w:line="360" w:lineRule="auto"/>
            </w:pPr>
            <w:r w:rsidRPr="005D11DB">
              <w:rPr>
                <w:rFonts w:eastAsia="Calibri"/>
                <w:bCs/>
                <w:lang w:eastAsia="en-US"/>
              </w:rPr>
              <w:t>Prijedlog zaključka u vezi s Projektom rekonstrukcije raskrižja državne ceste DC29 i županijske ceste ŽC2227 u Općini Marija Bistrica</w:t>
            </w:r>
            <w:r w:rsidRPr="005D11DB">
              <w:t xml:space="preserve"> </w:t>
            </w:r>
          </w:p>
        </w:tc>
      </w:tr>
    </w:tbl>
    <w:p w14:paraId="72AE1175" w14:textId="77777777" w:rsidR="005D11DB" w:rsidRPr="005D11DB" w:rsidRDefault="005D11DB" w:rsidP="005D11DB">
      <w:pPr>
        <w:tabs>
          <w:tab w:val="left" w:pos="1843"/>
        </w:tabs>
        <w:spacing w:line="360" w:lineRule="auto"/>
        <w:ind w:left="1843" w:hanging="1843"/>
      </w:pPr>
      <w:r w:rsidRPr="005D11DB">
        <w:t>__________________________________________________________________________</w:t>
      </w:r>
    </w:p>
    <w:p w14:paraId="1AE0B88E" w14:textId="77777777" w:rsidR="005D11DB" w:rsidRPr="005D11DB" w:rsidRDefault="005D11DB" w:rsidP="005D11DB"/>
    <w:p w14:paraId="3A14ED96" w14:textId="77777777" w:rsidR="005D11DB" w:rsidRPr="005D11DB" w:rsidRDefault="005D11DB" w:rsidP="005D11DB"/>
    <w:p w14:paraId="4FEB70B4" w14:textId="77777777" w:rsidR="005D11DB" w:rsidRPr="005D11DB" w:rsidRDefault="005D11DB" w:rsidP="005D11DB"/>
    <w:p w14:paraId="164F81BC" w14:textId="77777777" w:rsidR="005D11DB" w:rsidRPr="005D11DB" w:rsidRDefault="005D11DB" w:rsidP="005D11DB"/>
    <w:p w14:paraId="0330C2B2" w14:textId="77777777" w:rsidR="005D11DB" w:rsidRDefault="005D11DB" w:rsidP="005D11DB"/>
    <w:p w14:paraId="00A9DF64" w14:textId="77777777" w:rsidR="005D11DB" w:rsidRDefault="005D11DB" w:rsidP="005D11DB"/>
    <w:p w14:paraId="0FEB9FB4" w14:textId="77777777" w:rsidR="005D11DB" w:rsidRDefault="005D11DB" w:rsidP="005D11DB"/>
    <w:p w14:paraId="5D5A727B" w14:textId="77777777" w:rsidR="005D11DB" w:rsidRDefault="005D11DB" w:rsidP="005D11DB"/>
    <w:p w14:paraId="71E6CB4D" w14:textId="77777777" w:rsidR="005D11DB" w:rsidRDefault="005D11DB" w:rsidP="005D11DB"/>
    <w:p w14:paraId="3E124D99" w14:textId="77777777" w:rsidR="005D11DB" w:rsidRDefault="005D11DB" w:rsidP="005D11DB"/>
    <w:p w14:paraId="5F37AD8A" w14:textId="77777777" w:rsidR="005D11DB" w:rsidRDefault="005D11DB" w:rsidP="005D11DB"/>
    <w:p w14:paraId="7609617E" w14:textId="77777777" w:rsidR="005D11DB" w:rsidRDefault="005D11DB" w:rsidP="005D11DB"/>
    <w:p w14:paraId="60EE2139" w14:textId="77777777" w:rsidR="005D11DB" w:rsidRDefault="005D11DB" w:rsidP="005D11DB"/>
    <w:p w14:paraId="2A7D6AB0" w14:textId="77777777" w:rsidR="005D11DB" w:rsidRDefault="005D11DB" w:rsidP="005D11DB"/>
    <w:p w14:paraId="2872B9C1" w14:textId="77777777" w:rsidR="005D11DB" w:rsidRDefault="005D11DB" w:rsidP="005D11DB"/>
    <w:p w14:paraId="544CF675" w14:textId="77777777" w:rsidR="005D11DB" w:rsidRDefault="005D11DB" w:rsidP="005D11DB"/>
    <w:p w14:paraId="2797BC13" w14:textId="77777777" w:rsidR="005D11DB" w:rsidRDefault="005D11DB" w:rsidP="005D11DB"/>
    <w:p w14:paraId="0316E904" w14:textId="77777777" w:rsidR="005D11DB" w:rsidRDefault="005D11DB" w:rsidP="005D11DB"/>
    <w:p w14:paraId="20F5F634" w14:textId="77777777" w:rsidR="005D11DB" w:rsidRPr="005D11DB" w:rsidRDefault="005D11DB" w:rsidP="005D11DB"/>
    <w:p w14:paraId="16F2E1C4" w14:textId="77777777" w:rsidR="005D11DB" w:rsidRPr="005D11DB" w:rsidRDefault="005D11DB" w:rsidP="005D11DB"/>
    <w:p w14:paraId="7ECBE182" w14:textId="77777777" w:rsidR="005D11DB" w:rsidRPr="005D11DB" w:rsidRDefault="005D11DB" w:rsidP="005D11DB"/>
    <w:p w14:paraId="6E97391A" w14:textId="77777777" w:rsidR="005D11DB" w:rsidRPr="005D11DB" w:rsidRDefault="005D11DB" w:rsidP="005D11DB">
      <w:pPr>
        <w:sectPr w:rsidR="005D11DB" w:rsidRPr="005D11D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A768478" w14:textId="77777777" w:rsidR="005D11DB" w:rsidRPr="005D11DB" w:rsidRDefault="005D11DB" w:rsidP="005D11DB"/>
    <w:p w14:paraId="6FC4CA54" w14:textId="77777777" w:rsidR="005D11DB" w:rsidRPr="005D11DB" w:rsidRDefault="005D11DB" w:rsidP="005D11DB">
      <w:pPr>
        <w:jc w:val="right"/>
        <w:rPr>
          <w:b/>
        </w:rPr>
      </w:pPr>
      <w:r w:rsidRPr="005D11DB">
        <w:rPr>
          <w:b/>
        </w:rPr>
        <w:t>Prijedlog</w:t>
      </w:r>
    </w:p>
    <w:p w14:paraId="6B92F771" w14:textId="77777777" w:rsidR="00C369B3" w:rsidRDefault="00C369B3" w:rsidP="005D11DB"/>
    <w:p w14:paraId="002B9EDE" w14:textId="77777777" w:rsidR="005D11DB" w:rsidRDefault="005D11DB" w:rsidP="005D11DB"/>
    <w:p w14:paraId="247A6505" w14:textId="77777777" w:rsidR="005D11DB" w:rsidRDefault="005D11DB" w:rsidP="005D11DB"/>
    <w:p w14:paraId="06823767" w14:textId="77777777" w:rsidR="005D11DB" w:rsidRPr="005D11DB" w:rsidRDefault="005D11DB" w:rsidP="005D11DB"/>
    <w:p w14:paraId="4C943053" w14:textId="77777777" w:rsidR="00CE410E" w:rsidRPr="005D11DB" w:rsidRDefault="00CE410E" w:rsidP="00660BA3">
      <w:pPr>
        <w:ind w:firstLine="1418"/>
        <w:jc w:val="both"/>
      </w:pPr>
      <w:r w:rsidRPr="005D11DB">
        <w:t>Na temelju članka 31. stavka 3. Zakona o Vladi Republike Hrvatske (Narodne novine</w:t>
      </w:r>
      <w:r w:rsidR="00660BA3">
        <w:t>,</w:t>
      </w:r>
      <w:r w:rsidRPr="005D11DB">
        <w:t xml:space="preserve"> br</w:t>
      </w:r>
      <w:r w:rsidR="00660BA3">
        <w:t>.</w:t>
      </w:r>
      <w:r w:rsidRPr="005D11DB">
        <w:t xml:space="preserve"> 150/11, 119/14, 93/16 i 116/18), Vlada Republike Hrvatske je na sjednici održanoj ____________ 2019. godine donijela</w:t>
      </w:r>
    </w:p>
    <w:p w14:paraId="6C0ECC0C" w14:textId="77777777" w:rsidR="00CE410E" w:rsidRPr="00660BA3" w:rsidRDefault="00CE410E" w:rsidP="00660BA3">
      <w:pPr>
        <w:jc w:val="center"/>
        <w:rPr>
          <w:b/>
        </w:rPr>
      </w:pPr>
    </w:p>
    <w:p w14:paraId="0EB6D7C8" w14:textId="77777777" w:rsidR="00CE410E" w:rsidRDefault="00CE410E" w:rsidP="00660BA3">
      <w:pPr>
        <w:jc w:val="center"/>
        <w:rPr>
          <w:b/>
        </w:rPr>
      </w:pPr>
    </w:p>
    <w:p w14:paraId="1780CB08" w14:textId="77777777" w:rsidR="00660BA3" w:rsidRPr="00660BA3" w:rsidRDefault="00660BA3" w:rsidP="00660BA3">
      <w:pPr>
        <w:jc w:val="center"/>
        <w:rPr>
          <w:b/>
        </w:rPr>
      </w:pPr>
    </w:p>
    <w:p w14:paraId="42F9AE4C" w14:textId="77777777" w:rsidR="00CE410E" w:rsidRPr="005D11DB" w:rsidRDefault="00CE410E" w:rsidP="005D11DB">
      <w:pPr>
        <w:jc w:val="center"/>
        <w:rPr>
          <w:b/>
        </w:rPr>
      </w:pPr>
      <w:r w:rsidRPr="005D11DB">
        <w:rPr>
          <w:b/>
        </w:rPr>
        <w:t>Z</w:t>
      </w:r>
      <w:r w:rsidR="00660BA3">
        <w:rPr>
          <w:b/>
        </w:rPr>
        <w:t xml:space="preserve"> </w:t>
      </w:r>
      <w:r w:rsidRPr="005D11DB">
        <w:rPr>
          <w:b/>
        </w:rPr>
        <w:t>A</w:t>
      </w:r>
      <w:r w:rsidR="00660BA3">
        <w:rPr>
          <w:b/>
        </w:rPr>
        <w:t xml:space="preserve"> </w:t>
      </w:r>
      <w:r w:rsidRPr="005D11DB">
        <w:rPr>
          <w:b/>
        </w:rPr>
        <w:t>K</w:t>
      </w:r>
      <w:r w:rsidR="00660BA3">
        <w:rPr>
          <w:b/>
        </w:rPr>
        <w:t xml:space="preserve"> </w:t>
      </w:r>
      <w:r w:rsidRPr="005D11DB">
        <w:rPr>
          <w:b/>
        </w:rPr>
        <w:t>L</w:t>
      </w:r>
      <w:r w:rsidR="00660BA3">
        <w:rPr>
          <w:b/>
        </w:rPr>
        <w:t xml:space="preserve"> </w:t>
      </w:r>
      <w:r w:rsidRPr="005D11DB">
        <w:rPr>
          <w:b/>
        </w:rPr>
        <w:t>J</w:t>
      </w:r>
      <w:r w:rsidR="00660BA3">
        <w:rPr>
          <w:b/>
        </w:rPr>
        <w:t xml:space="preserve"> </w:t>
      </w:r>
      <w:r w:rsidRPr="005D11DB">
        <w:rPr>
          <w:b/>
        </w:rPr>
        <w:t>U</w:t>
      </w:r>
      <w:r w:rsidR="00660BA3">
        <w:rPr>
          <w:b/>
        </w:rPr>
        <w:t xml:space="preserve"> </w:t>
      </w:r>
      <w:r w:rsidRPr="005D11DB">
        <w:rPr>
          <w:b/>
        </w:rPr>
        <w:t>Č</w:t>
      </w:r>
      <w:r w:rsidR="00660BA3">
        <w:rPr>
          <w:b/>
        </w:rPr>
        <w:t xml:space="preserve"> </w:t>
      </w:r>
      <w:r w:rsidRPr="005D11DB">
        <w:rPr>
          <w:b/>
        </w:rPr>
        <w:t>A</w:t>
      </w:r>
      <w:r w:rsidR="00660BA3">
        <w:rPr>
          <w:b/>
        </w:rPr>
        <w:t xml:space="preserve"> </w:t>
      </w:r>
      <w:r w:rsidRPr="005D11DB">
        <w:rPr>
          <w:b/>
        </w:rPr>
        <w:t>K</w:t>
      </w:r>
    </w:p>
    <w:p w14:paraId="7FA082E1" w14:textId="77777777" w:rsidR="00CE410E" w:rsidRDefault="00CE410E" w:rsidP="00660BA3">
      <w:pPr>
        <w:jc w:val="center"/>
        <w:rPr>
          <w:b/>
        </w:rPr>
      </w:pPr>
    </w:p>
    <w:p w14:paraId="4BC9F9CF" w14:textId="77777777" w:rsidR="00660BA3" w:rsidRDefault="00660BA3" w:rsidP="00660BA3">
      <w:pPr>
        <w:jc w:val="center"/>
        <w:rPr>
          <w:b/>
        </w:rPr>
      </w:pPr>
    </w:p>
    <w:p w14:paraId="1E814EA5" w14:textId="77777777" w:rsidR="00660BA3" w:rsidRPr="00660BA3" w:rsidRDefault="00660BA3" w:rsidP="00660BA3">
      <w:pPr>
        <w:jc w:val="center"/>
        <w:rPr>
          <w:b/>
        </w:rPr>
      </w:pPr>
    </w:p>
    <w:p w14:paraId="61B2DE9D" w14:textId="77777777" w:rsidR="005D11DB" w:rsidRPr="005D11DB" w:rsidRDefault="005D11DB" w:rsidP="005D11DB">
      <w:pPr>
        <w:ind w:firstLine="708"/>
        <w:contextualSpacing/>
        <w:jc w:val="both"/>
      </w:pPr>
      <w:r w:rsidRPr="005D11DB">
        <w:t>1.</w:t>
      </w:r>
      <w:r w:rsidRPr="005D11DB">
        <w:tab/>
        <w:t xml:space="preserve">Vlada Republike Hrvatske podupire realizaciju Projekta rekonstrukcije raskrižja </w:t>
      </w:r>
      <w:r w:rsidRPr="005D11DB">
        <w:rPr>
          <w:bCs/>
        </w:rPr>
        <w:t>državne ceste DC29 i županijske ceste ŽC2227 u Općini Marija Bistrica</w:t>
      </w:r>
      <w:r w:rsidRPr="005D11DB">
        <w:t>.</w:t>
      </w:r>
    </w:p>
    <w:p w14:paraId="26132299" w14:textId="77777777" w:rsidR="005D11DB" w:rsidRPr="005D11DB" w:rsidRDefault="005D11DB" w:rsidP="005D11DB">
      <w:pPr>
        <w:jc w:val="both"/>
      </w:pPr>
    </w:p>
    <w:p w14:paraId="47232132" w14:textId="77777777" w:rsidR="005D11DB" w:rsidRPr="005D11DB" w:rsidRDefault="005D11DB" w:rsidP="005D11DB">
      <w:pPr>
        <w:ind w:firstLine="708"/>
        <w:contextualSpacing/>
        <w:jc w:val="both"/>
      </w:pPr>
      <w:r w:rsidRPr="005D11DB">
        <w:t>2.</w:t>
      </w:r>
      <w:r w:rsidRPr="005D11DB">
        <w:tab/>
        <w:t>Zadužuje se Ministarstvo mora, prometa i infrastrukture da, u suradnji s društvom Hrvatske ceste d.o.o., osigura realizaciju Projekta iz točke 1. ovoga Zaključka, sukladno svojoj nadležnosti.</w:t>
      </w:r>
    </w:p>
    <w:p w14:paraId="29BD5E4C" w14:textId="77777777" w:rsidR="005D11DB" w:rsidRPr="005D11DB" w:rsidRDefault="005D11DB" w:rsidP="005D11DB">
      <w:pPr>
        <w:contextualSpacing/>
        <w:jc w:val="both"/>
      </w:pPr>
    </w:p>
    <w:p w14:paraId="60D748FF" w14:textId="77777777" w:rsidR="005D11DB" w:rsidRPr="005D11DB" w:rsidRDefault="005D11DB" w:rsidP="005D11DB">
      <w:pPr>
        <w:ind w:firstLine="708"/>
        <w:jc w:val="both"/>
      </w:pPr>
      <w:r w:rsidRPr="005D11DB">
        <w:t>3.</w:t>
      </w:r>
      <w:r w:rsidRPr="005D11DB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14:paraId="3E18521A" w14:textId="77777777" w:rsidR="005D11DB" w:rsidRDefault="005D11DB" w:rsidP="005D11DB">
      <w:pPr>
        <w:jc w:val="both"/>
      </w:pPr>
    </w:p>
    <w:p w14:paraId="461285C3" w14:textId="77777777" w:rsidR="005D11DB" w:rsidRDefault="005D11DB" w:rsidP="005D11DB">
      <w:pPr>
        <w:jc w:val="both"/>
      </w:pPr>
    </w:p>
    <w:p w14:paraId="4FA26D45" w14:textId="77777777" w:rsidR="005D11DB" w:rsidRPr="005D11DB" w:rsidRDefault="005D11DB" w:rsidP="005D11DB">
      <w:pPr>
        <w:jc w:val="both"/>
      </w:pPr>
    </w:p>
    <w:p w14:paraId="2546CB55" w14:textId="77777777" w:rsidR="005D11DB" w:rsidRPr="005D11DB" w:rsidRDefault="005D11DB" w:rsidP="005D11DB">
      <w:pPr>
        <w:jc w:val="both"/>
      </w:pPr>
      <w:r w:rsidRPr="005D11DB">
        <w:t>Klasa:</w:t>
      </w:r>
    </w:p>
    <w:p w14:paraId="27F3387F" w14:textId="77777777" w:rsidR="005D11DB" w:rsidRPr="005D11DB" w:rsidRDefault="005D11DB" w:rsidP="005D11DB">
      <w:pPr>
        <w:jc w:val="both"/>
      </w:pPr>
      <w:r w:rsidRPr="005D11DB">
        <w:t>Urbroj:</w:t>
      </w:r>
    </w:p>
    <w:p w14:paraId="38CB37F4" w14:textId="77777777" w:rsidR="005D11DB" w:rsidRPr="005D11DB" w:rsidRDefault="005D11DB" w:rsidP="005D11DB">
      <w:pPr>
        <w:jc w:val="both"/>
      </w:pPr>
    </w:p>
    <w:p w14:paraId="672E60FB" w14:textId="77777777" w:rsidR="005D11DB" w:rsidRPr="005D11DB" w:rsidRDefault="005D11DB" w:rsidP="005D11DB">
      <w:pPr>
        <w:jc w:val="both"/>
      </w:pPr>
      <w:r w:rsidRPr="005D11DB">
        <w:t>Zagreb, ____________</w:t>
      </w:r>
    </w:p>
    <w:p w14:paraId="794B791D" w14:textId="77777777" w:rsidR="005D11DB" w:rsidRPr="005D11DB" w:rsidRDefault="005D11DB" w:rsidP="005D11DB"/>
    <w:p w14:paraId="5F723802" w14:textId="77777777" w:rsidR="005D11DB" w:rsidRPr="005D11DB" w:rsidRDefault="005D11DB" w:rsidP="005D11DB"/>
    <w:p w14:paraId="3BDB82E9" w14:textId="77777777" w:rsidR="005D11DB" w:rsidRPr="005D11DB" w:rsidRDefault="005D11DB" w:rsidP="005D11DB"/>
    <w:p w14:paraId="6F3A0AD8" w14:textId="77777777" w:rsidR="005D11DB" w:rsidRPr="005D11DB" w:rsidRDefault="005D11DB" w:rsidP="005D11DB">
      <w:pPr>
        <w:ind w:left="5664" w:firstLine="708"/>
        <w:jc w:val="both"/>
      </w:pPr>
      <w:r w:rsidRPr="005D11DB">
        <w:t>PREDSJEDNIK</w:t>
      </w:r>
    </w:p>
    <w:p w14:paraId="20BEF762" w14:textId="77777777" w:rsidR="005D11DB" w:rsidRPr="005D11DB" w:rsidRDefault="005D11DB" w:rsidP="005D11DB">
      <w:pPr>
        <w:jc w:val="both"/>
      </w:pPr>
    </w:p>
    <w:p w14:paraId="59252844" w14:textId="77777777" w:rsidR="005D11DB" w:rsidRPr="005D11DB" w:rsidRDefault="005D11DB" w:rsidP="005D11DB">
      <w:pPr>
        <w:ind w:left="4956" w:firstLine="708"/>
        <w:jc w:val="both"/>
      </w:pPr>
      <w:r w:rsidRPr="005D11DB">
        <w:t xml:space="preserve">    mr. sc. Andrej Plenković</w:t>
      </w:r>
    </w:p>
    <w:p w14:paraId="0186A55A" w14:textId="77777777" w:rsidR="005D11DB" w:rsidRPr="005D11DB" w:rsidRDefault="005D11DB" w:rsidP="005D11DB">
      <w:r w:rsidRPr="005D11DB">
        <w:br w:type="page"/>
      </w:r>
    </w:p>
    <w:p w14:paraId="25822FB6" w14:textId="77777777" w:rsidR="00CE410E" w:rsidRPr="005D11DB" w:rsidRDefault="00CE410E" w:rsidP="005D11DB">
      <w:pPr>
        <w:contextualSpacing/>
        <w:jc w:val="center"/>
        <w:rPr>
          <w:b/>
        </w:rPr>
      </w:pPr>
    </w:p>
    <w:p w14:paraId="0E6D0D92" w14:textId="77777777" w:rsidR="00CE410E" w:rsidRPr="005D11DB" w:rsidRDefault="00CE410E" w:rsidP="005D11DB">
      <w:pPr>
        <w:contextualSpacing/>
        <w:jc w:val="center"/>
        <w:rPr>
          <w:b/>
        </w:rPr>
      </w:pPr>
      <w:r w:rsidRPr="005D11DB">
        <w:rPr>
          <w:b/>
        </w:rPr>
        <w:t>O B R A Z L O Ž E NJ E</w:t>
      </w:r>
    </w:p>
    <w:p w14:paraId="08AE5EB7" w14:textId="77777777" w:rsidR="00CE410E" w:rsidRPr="005D11DB" w:rsidRDefault="00CE410E" w:rsidP="005D11DB">
      <w:pPr>
        <w:jc w:val="both"/>
      </w:pPr>
    </w:p>
    <w:p w14:paraId="247444F2" w14:textId="77777777" w:rsidR="003F10A1" w:rsidRPr="005D11DB" w:rsidRDefault="003F10A1" w:rsidP="005D11DB">
      <w:pPr>
        <w:jc w:val="both"/>
        <w:rPr>
          <w:rFonts w:eastAsia="Calibri"/>
        </w:rPr>
      </w:pPr>
      <w:r w:rsidRPr="005D11DB">
        <w:rPr>
          <w:rFonts w:eastAsia="Calibri"/>
        </w:rPr>
        <w:t xml:space="preserve">Ovim </w:t>
      </w:r>
      <w:r w:rsidR="00053D6B">
        <w:rPr>
          <w:rFonts w:eastAsia="Calibri"/>
        </w:rPr>
        <w:t>z</w:t>
      </w:r>
      <w:r w:rsidRPr="005D11DB">
        <w:rPr>
          <w:rFonts w:eastAsia="Calibri"/>
        </w:rPr>
        <w:t xml:space="preserve">aključkom podupire </w:t>
      </w:r>
      <w:r w:rsidR="00053D6B">
        <w:rPr>
          <w:rFonts w:eastAsia="Calibri"/>
        </w:rPr>
        <w:t xml:space="preserve">se </w:t>
      </w:r>
      <w:r w:rsidRPr="005D11DB">
        <w:rPr>
          <w:rFonts w:eastAsia="Calibri"/>
        </w:rPr>
        <w:t>realizacij</w:t>
      </w:r>
      <w:r w:rsidR="00053D6B">
        <w:rPr>
          <w:rFonts w:eastAsia="Calibri"/>
        </w:rPr>
        <w:t>a</w:t>
      </w:r>
      <w:r w:rsidRPr="005D11DB">
        <w:rPr>
          <w:rFonts w:eastAsia="Calibri"/>
        </w:rPr>
        <w:t xml:space="preserve"> Projekta rekonstrukcije raskrižja državne ceste DC29 i županijske ceste ŽC2227 u Općini Marija Bistrica.</w:t>
      </w:r>
    </w:p>
    <w:p w14:paraId="1B85CB6D" w14:textId="77777777" w:rsidR="003F10A1" w:rsidRPr="005D11DB" w:rsidRDefault="003F10A1" w:rsidP="005D11DB">
      <w:pPr>
        <w:jc w:val="both"/>
        <w:rPr>
          <w:rFonts w:eastAsia="Calibri"/>
        </w:rPr>
      </w:pPr>
    </w:p>
    <w:p w14:paraId="76D9C5B6" w14:textId="77777777" w:rsidR="003E293A" w:rsidRPr="005D11DB" w:rsidRDefault="003E293A" w:rsidP="005D11DB">
      <w:pPr>
        <w:jc w:val="both"/>
        <w:rPr>
          <w:rFonts w:eastAsia="Calibri"/>
        </w:rPr>
      </w:pPr>
      <w:r w:rsidRPr="005D11DB">
        <w:rPr>
          <w:rFonts w:eastAsia="Calibri"/>
        </w:rPr>
        <w:t>Projekt rekonstrukcije raskrižja je neophodan zbog nepreglednosti u zoni raskrižja (na tom dijelu državna cesta DC29 nalazi se u zavoju), brzine kretanja vozila, neuređenih i neizgrađenih trakova za lijevo i desno skretanje, kao i velike gustoće prometa u vršnim satnim opterećenjima dolazilo je do čestih konfliktnih i opasnih situacija.</w:t>
      </w:r>
    </w:p>
    <w:p w14:paraId="1B82C6A7" w14:textId="77777777" w:rsidR="003E293A" w:rsidRPr="005D11DB" w:rsidRDefault="003E293A" w:rsidP="005D11DB">
      <w:pPr>
        <w:jc w:val="both"/>
        <w:rPr>
          <w:rFonts w:eastAsia="Calibri"/>
        </w:rPr>
      </w:pPr>
    </w:p>
    <w:p w14:paraId="030BA35A" w14:textId="77777777" w:rsidR="003E293A" w:rsidRPr="005D11DB" w:rsidRDefault="003E293A" w:rsidP="005D11DB">
      <w:pPr>
        <w:jc w:val="both"/>
        <w:rPr>
          <w:rFonts w:eastAsia="Calibri"/>
          <w:lang w:eastAsia="en-US"/>
        </w:rPr>
      </w:pPr>
      <w:r w:rsidRPr="005D11DB">
        <w:rPr>
          <w:rFonts w:eastAsia="Calibri"/>
          <w:lang w:eastAsia="en-US"/>
        </w:rPr>
        <w:t>Predmetni projekt uvršten je u Plan građenja i održavanja državnih cesta za 2019. godinu, te su istim predviđena sredstva za izradu projektne dokumentacije.</w:t>
      </w:r>
    </w:p>
    <w:p w14:paraId="70866D63" w14:textId="77777777" w:rsidR="003E293A" w:rsidRPr="005D11DB" w:rsidRDefault="003E293A" w:rsidP="005D11DB">
      <w:pPr>
        <w:jc w:val="both"/>
      </w:pPr>
    </w:p>
    <w:p w14:paraId="701F69EC" w14:textId="77777777" w:rsidR="003E293A" w:rsidRPr="005D11DB" w:rsidRDefault="003E293A" w:rsidP="005D11DB">
      <w:pPr>
        <w:jc w:val="both"/>
      </w:pPr>
      <w:r w:rsidRPr="005D11DB">
        <w:t>Procijenjena vrijednost nabave za izvođenje radova</w:t>
      </w:r>
      <w:r w:rsidR="00053D6B">
        <w:t xml:space="preserve"> je</w:t>
      </w:r>
      <w:r w:rsidRPr="005D11DB">
        <w:t xml:space="preserve"> cca 4,0 mln kn (bez PDV-a).</w:t>
      </w:r>
    </w:p>
    <w:p w14:paraId="002F765A" w14:textId="77777777" w:rsidR="003E293A" w:rsidRPr="005D11DB" w:rsidRDefault="003E293A" w:rsidP="005D11DB">
      <w:pPr>
        <w:jc w:val="both"/>
      </w:pPr>
    </w:p>
    <w:p w14:paraId="37DC18A9" w14:textId="77777777" w:rsidR="003E293A" w:rsidRPr="005D11DB" w:rsidRDefault="003E293A" w:rsidP="005D11DB">
      <w:pPr>
        <w:jc w:val="both"/>
      </w:pPr>
      <w:r w:rsidRPr="005D11DB">
        <w:t>Financijska sredstva u iznosu od 125.000,00 kn (bez PDV-a), koja će biti korištena za izradu projektne dokumentacije, osigurana su Izmjenama i dopunama Financijskog plana Hrvatsk</w:t>
      </w:r>
      <w:r w:rsidR="00053D6B">
        <w:t>ih</w:t>
      </w:r>
      <w:r w:rsidRPr="005D11DB">
        <w:t xml:space="preserve"> cest</w:t>
      </w:r>
      <w:r w:rsidR="00053D6B">
        <w:t>a</w:t>
      </w:r>
      <w:r w:rsidRPr="005D11DB">
        <w:t xml:space="preserve"> za 2019. godinu (80.000,00 kn) u okviru aktivnosti K2012 Investicijsko održavanje i rekonstrukcija državnih cesta, proračunski konto 421 Građevinski objekti, dok je ostatak sredstava osiguran Financijskim planom društva za 2020. godinu (45.000,00 kn) u okviru aktivnosti K300011 Investicijsko održavanje i rekonstrukcija državnih cesta, proračunski konto 421 Građevinski objekti.</w:t>
      </w:r>
    </w:p>
    <w:p w14:paraId="11AAED8E" w14:textId="77777777" w:rsidR="00CE410E" w:rsidRPr="005D11DB" w:rsidRDefault="00CE410E" w:rsidP="005D11DB">
      <w:pPr>
        <w:jc w:val="both"/>
      </w:pPr>
    </w:p>
    <w:p w14:paraId="6568207F" w14:textId="77777777" w:rsidR="00CE410E" w:rsidRPr="005D11DB" w:rsidRDefault="00CE410E" w:rsidP="005D11DB">
      <w:pPr>
        <w:jc w:val="both"/>
      </w:pPr>
    </w:p>
    <w:p w14:paraId="66B3A604" w14:textId="77777777" w:rsidR="008F0DD4" w:rsidRPr="005D11DB" w:rsidRDefault="008F0DD4" w:rsidP="005D11DB">
      <w:pPr>
        <w:jc w:val="both"/>
      </w:pPr>
    </w:p>
    <w:sectPr w:rsidR="008F0DD4" w:rsidRPr="005D11DB" w:rsidSect="00A77557">
      <w:headerReference w:type="even" r:id="rId10"/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9416" w14:textId="77777777" w:rsidR="002F0140" w:rsidRDefault="002F0140" w:rsidP="0011560A">
      <w:r>
        <w:separator/>
      </w:r>
    </w:p>
  </w:endnote>
  <w:endnote w:type="continuationSeparator" w:id="0">
    <w:p w14:paraId="32820D93" w14:textId="77777777" w:rsidR="002F0140" w:rsidRDefault="002F014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EE79" w14:textId="77777777" w:rsidR="005D11DB" w:rsidRPr="005D11DB" w:rsidRDefault="005D11DB" w:rsidP="005D11D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5D11D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768" w14:textId="77777777" w:rsidR="00A77557" w:rsidRPr="00A77557" w:rsidRDefault="00A77557" w:rsidP="00A77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6C6C" w14:textId="77777777" w:rsidR="002F0140" w:rsidRDefault="002F0140" w:rsidP="0011560A">
      <w:r>
        <w:separator/>
      </w:r>
    </w:p>
  </w:footnote>
  <w:footnote w:type="continuationSeparator" w:id="0">
    <w:p w14:paraId="6A8E2454" w14:textId="77777777" w:rsidR="002F0140" w:rsidRDefault="002F014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962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8E2193" w14:textId="77777777" w:rsidR="005D11DB" w:rsidRDefault="005D11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AC704" w14:textId="77777777" w:rsidR="005D11DB" w:rsidRDefault="005D1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0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0E9773" w14:textId="184A33AE" w:rsidR="005D11DB" w:rsidRDefault="005D11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4E3F5" w14:textId="77777777" w:rsidR="005D11DB" w:rsidRDefault="005D1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A5E"/>
    <w:rsid w:val="000350D9"/>
    <w:rsid w:val="00053D6B"/>
    <w:rsid w:val="00057310"/>
    <w:rsid w:val="00062F2B"/>
    <w:rsid w:val="00063520"/>
    <w:rsid w:val="00086A6C"/>
    <w:rsid w:val="000A1D60"/>
    <w:rsid w:val="000A3A3B"/>
    <w:rsid w:val="000B213B"/>
    <w:rsid w:val="000C54DF"/>
    <w:rsid w:val="000D1A50"/>
    <w:rsid w:val="000D42D6"/>
    <w:rsid w:val="000E44EE"/>
    <w:rsid w:val="001015C6"/>
    <w:rsid w:val="00110E6C"/>
    <w:rsid w:val="0011560A"/>
    <w:rsid w:val="00121355"/>
    <w:rsid w:val="00135F1A"/>
    <w:rsid w:val="00146B79"/>
    <w:rsid w:val="00147DE9"/>
    <w:rsid w:val="00170226"/>
    <w:rsid w:val="001741AA"/>
    <w:rsid w:val="00175F27"/>
    <w:rsid w:val="001917B2"/>
    <w:rsid w:val="001A13E7"/>
    <w:rsid w:val="001B7A97"/>
    <w:rsid w:val="001E4A96"/>
    <w:rsid w:val="001E7218"/>
    <w:rsid w:val="001F6462"/>
    <w:rsid w:val="002062E8"/>
    <w:rsid w:val="00212321"/>
    <w:rsid w:val="002179F8"/>
    <w:rsid w:val="00220956"/>
    <w:rsid w:val="0023763F"/>
    <w:rsid w:val="00282983"/>
    <w:rsid w:val="0028608D"/>
    <w:rsid w:val="002867C0"/>
    <w:rsid w:val="00290EFA"/>
    <w:rsid w:val="0029163B"/>
    <w:rsid w:val="002A1D77"/>
    <w:rsid w:val="002A4C64"/>
    <w:rsid w:val="002B107A"/>
    <w:rsid w:val="002D1256"/>
    <w:rsid w:val="002D6C51"/>
    <w:rsid w:val="002D7C91"/>
    <w:rsid w:val="002F0140"/>
    <w:rsid w:val="003033E4"/>
    <w:rsid w:val="00304232"/>
    <w:rsid w:val="00323C77"/>
    <w:rsid w:val="00336228"/>
    <w:rsid w:val="00336EE7"/>
    <w:rsid w:val="0034351C"/>
    <w:rsid w:val="00381F04"/>
    <w:rsid w:val="0038426B"/>
    <w:rsid w:val="003929F5"/>
    <w:rsid w:val="003A2F05"/>
    <w:rsid w:val="003C09D8"/>
    <w:rsid w:val="003D47D1"/>
    <w:rsid w:val="003E293A"/>
    <w:rsid w:val="003F10A1"/>
    <w:rsid w:val="003F3EE8"/>
    <w:rsid w:val="003F5623"/>
    <w:rsid w:val="004039BD"/>
    <w:rsid w:val="004273D9"/>
    <w:rsid w:val="00440D6D"/>
    <w:rsid w:val="00442367"/>
    <w:rsid w:val="00442785"/>
    <w:rsid w:val="00447079"/>
    <w:rsid w:val="00461188"/>
    <w:rsid w:val="00493E84"/>
    <w:rsid w:val="004A776B"/>
    <w:rsid w:val="004C1375"/>
    <w:rsid w:val="004C5354"/>
    <w:rsid w:val="004E1300"/>
    <w:rsid w:val="004E4E34"/>
    <w:rsid w:val="004E7F94"/>
    <w:rsid w:val="004F70DF"/>
    <w:rsid w:val="00501927"/>
    <w:rsid w:val="00504248"/>
    <w:rsid w:val="00504285"/>
    <w:rsid w:val="005146D6"/>
    <w:rsid w:val="00535E09"/>
    <w:rsid w:val="0056038F"/>
    <w:rsid w:val="00562C8C"/>
    <w:rsid w:val="0056365A"/>
    <w:rsid w:val="00571F6C"/>
    <w:rsid w:val="005836D6"/>
    <w:rsid w:val="00584F7A"/>
    <w:rsid w:val="005861F2"/>
    <w:rsid w:val="005906BB"/>
    <w:rsid w:val="00593D70"/>
    <w:rsid w:val="005B6C95"/>
    <w:rsid w:val="005C3A4C"/>
    <w:rsid w:val="005D11DB"/>
    <w:rsid w:val="005E7CAB"/>
    <w:rsid w:val="005F4727"/>
    <w:rsid w:val="00606349"/>
    <w:rsid w:val="006228A8"/>
    <w:rsid w:val="00633454"/>
    <w:rsid w:val="006475A9"/>
    <w:rsid w:val="00652604"/>
    <w:rsid w:val="00660BA3"/>
    <w:rsid w:val="0066110E"/>
    <w:rsid w:val="00666181"/>
    <w:rsid w:val="00675B44"/>
    <w:rsid w:val="0068013E"/>
    <w:rsid w:val="0068772B"/>
    <w:rsid w:val="00693A4D"/>
    <w:rsid w:val="00694D87"/>
    <w:rsid w:val="006B7800"/>
    <w:rsid w:val="006C0CC3"/>
    <w:rsid w:val="006E14A9"/>
    <w:rsid w:val="006E4C30"/>
    <w:rsid w:val="006E611E"/>
    <w:rsid w:val="007010C7"/>
    <w:rsid w:val="007140C8"/>
    <w:rsid w:val="00726165"/>
    <w:rsid w:val="00731AC4"/>
    <w:rsid w:val="007638D8"/>
    <w:rsid w:val="00777CAA"/>
    <w:rsid w:val="0078648A"/>
    <w:rsid w:val="007A1768"/>
    <w:rsid w:val="007A1881"/>
    <w:rsid w:val="007D3F8C"/>
    <w:rsid w:val="007D6B7A"/>
    <w:rsid w:val="007E3965"/>
    <w:rsid w:val="007F1A7D"/>
    <w:rsid w:val="007F4C6B"/>
    <w:rsid w:val="008137B5"/>
    <w:rsid w:val="0082041B"/>
    <w:rsid w:val="00833808"/>
    <w:rsid w:val="008353A1"/>
    <w:rsid w:val="008365FD"/>
    <w:rsid w:val="00837846"/>
    <w:rsid w:val="00837CE2"/>
    <w:rsid w:val="00845466"/>
    <w:rsid w:val="00856CC8"/>
    <w:rsid w:val="00881BBB"/>
    <w:rsid w:val="0089283D"/>
    <w:rsid w:val="008C0768"/>
    <w:rsid w:val="008C1D0A"/>
    <w:rsid w:val="008D1E25"/>
    <w:rsid w:val="008F0DD4"/>
    <w:rsid w:val="0090200F"/>
    <w:rsid w:val="009047E4"/>
    <w:rsid w:val="00905C15"/>
    <w:rsid w:val="009126B3"/>
    <w:rsid w:val="00914ED7"/>
    <w:rsid w:val="009152C4"/>
    <w:rsid w:val="0092386C"/>
    <w:rsid w:val="00931C21"/>
    <w:rsid w:val="0095079B"/>
    <w:rsid w:val="00953BA1"/>
    <w:rsid w:val="00954D08"/>
    <w:rsid w:val="00961C67"/>
    <w:rsid w:val="0097688A"/>
    <w:rsid w:val="0098070D"/>
    <w:rsid w:val="00983EC6"/>
    <w:rsid w:val="009930CA"/>
    <w:rsid w:val="009A5349"/>
    <w:rsid w:val="009C33E1"/>
    <w:rsid w:val="009C7815"/>
    <w:rsid w:val="00A07713"/>
    <w:rsid w:val="00A15F08"/>
    <w:rsid w:val="00A175E9"/>
    <w:rsid w:val="00A21819"/>
    <w:rsid w:val="00A24200"/>
    <w:rsid w:val="00A41A00"/>
    <w:rsid w:val="00A45CF4"/>
    <w:rsid w:val="00A52A71"/>
    <w:rsid w:val="00A54A50"/>
    <w:rsid w:val="00A573DC"/>
    <w:rsid w:val="00A616D4"/>
    <w:rsid w:val="00A6339A"/>
    <w:rsid w:val="00A725A4"/>
    <w:rsid w:val="00A77557"/>
    <w:rsid w:val="00A81DCF"/>
    <w:rsid w:val="00A83290"/>
    <w:rsid w:val="00A86611"/>
    <w:rsid w:val="00AA515C"/>
    <w:rsid w:val="00AD2F06"/>
    <w:rsid w:val="00AD3559"/>
    <w:rsid w:val="00AD4D7C"/>
    <w:rsid w:val="00AE59DF"/>
    <w:rsid w:val="00B4045C"/>
    <w:rsid w:val="00B42E00"/>
    <w:rsid w:val="00B462AB"/>
    <w:rsid w:val="00B57187"/>
    <w:rsid w:val="00B62E40"/>
    <w:rsid w:val="00B706F8"/>
    <w:rsid w:val="00B908C2"/>
    <w:rsid w:val="00BA28CD"/>
    <w:rsid w:val="00BA72BF"/>
    <w:rsid w:val="00BB6740"/>
    <w:rsid w:val="00C337A4"/>
    <w:rsid w:val="00C369B3"/>
    <w:rsid w:val="00C44327"/>
    <w:rsid w:val="00C775CD"/>
    <w:rsid w:val="00C805C8"/>
    <w:rsid w:val="00C969CC"/>
    <w:rsid w:val="00CA4F84"/>
    <w:rsid w:val="00CA5A3F"/>
    <w:rsid w:val="00CC1217"/>
    <w:rsid w:val="00CD0E4A"/>
    <w:rsid w:val="00CD1639"/>
    <w:rsid w:val="00CD3EFA"/>
    <w:rsid w:val="00CE335E"/>
    <w:rsid w:val="00CE3D00"/>
    <w:rsid w:val="00CE410E"/>
    <w:rsid w:val="00CE78D1"/>
    <w:rsid w:val="00CF6B0A"/>
    <w:rsid w:val="00CF7BB4"/>
    <w:rsid w:val="00CF7EEC"/>
    <w:rsid w:val="00D07290"/>
    <w:rsid w:val="00D1127C"/>
    <w:rsid w:val="00D14240"/>
    <w:rsid w:val="00D1614C"/>
    <w:rsid w:val="00D220D7"/>
    <w:rsid w:val="00D4317B"/>
    <w:rsid w:val="00D62C4D"/>
    <w:rsid w:val="00D8016C"/>
    <w:rsid w:val="00D92A3D"/>
    <w:rsid w:val="00DB0A6B"/>
    <w:rsid w:val="00DB28EB"/>
    <w:rsid w:val="00DB6366"/>
    <w:rsid w:val="00DC75FD"/>
    <w:rsid w:val="00DD5D88"/>
    <w:rsid w:val="00DE5A6E"/>
    <w:rsid w:val="00DF4873"/>
    <w:rsid w:val="00E24CC7"/>
    <w:rsid w:val="00E25569"/>
    <w:rsid w:val="00E32F39"/>
    <w:rsid w:val="00E42687"/>
    <w:rsid w:val="00E601A2"/>
    <w:rsid w:val="00E77198"/>
    <w:rsid w:val="00E83E23"/>
    <w:rsid w:val="00E97C66"/>
    <w:rsid w:val="00EA3048"/>
    <w:rsid w:val="00EA3AD1"/>
    <w:rsid w:val="00EA7135"/>
    <w:rsid w:val="00EB1248"/>
    <w:rsid w:val="00EB6AA2"/>
    <w:rsid w:val="00EC08EF"/>
    <w:rsid w:val="00ED236E"/>
    <w:rsid w:val="00EE03CA"/>
    <w:rsid w:val="00EE7199"/>
    <w:rsid w:val="00F10456"/>
    <w:rsid w:val="00F108AD"/>
    <w:rsid w:val="00F3220D"/>
    <w:rsid w:val="00F60525"/>
    <w:rsid w:val="00F74284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0C545F"/>
  <w15:chartTrackingRefBased/>
  <w15:docId w15:val="{2F8B352C-882F-4E21-9168-B79DE1F8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B2B-3877-4151-9792-A8704F8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Vlatka Šelimber</cp:lastModifiedBy>
  <cp:revision>2</cp:revision>
  <cp:lastPrinted>2019-11-29T08:11:00Z</cp:lastPrinted>
  <dcterms:created xsi:type="dcterms:W3CDTF">2019-12-06T10:20:00Z</dcterms:created>
  <dcterms:modified xsi:type="dcterms:W3CDTF">2019-12-06T10:20:00Z</dcterms:modified>
</cp:coreProperties>
</file>